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F286" w14:textId="77777777" w:rsidR="004A20A3" w:rsidRPr="006713D1" w:rsidRDefault="004A20A3" w:rsidP="004A20A3">
      <w:pPr>
        <w:spacing w:before="100" w:after="100" w:line="240" w:lineRule="auto"/>
        <w:jc w:val="right"/>
        <w:rPr>
          <w:rFonts w:ascii="Trebuchet MS" w:hAnsi="Trebuchet MS"/>
          <w:b/>
          <w:lang w:val="ro-RO" w:eastAsia="ja-JP"/>
        </w:rPr>
      </w:pPr>
      <w:r w:rsidRPr="006713D1">
        <w:rPr>
          <w:rFonts w:ascii="Trebuchet MS" w:hAnsi="Trebuchet MS"/>
          <w:b/>
          <w:lang w:val="ro-RO" w:eastAsia="ja-JP"/>
        </w:rPr>
        <w:t>Anexa 5</w:t>
      </w:r>
    </w:p>
    <w:p w14:paraId="76DCD1EC" w14:textId="77777777" w:rsidR="00090E75" w:rsidRPr="006713D1" w:rsidRDefault="00AE6E3B" w:rsidP="00090E75">
      <w:pPr>
        <w:spacing w:before="100" w:after="100" w:line="240" w:lineRule="auto"/>
        <w:jc w:val="center"/>
        <w:rPr>
          <w:rFonts w:ascii="Trebuchet MS" w:hAnsi="Trebuchet MS"/>
          <w:b/>
          <w:lang w:val="ro-RO" w:eastAsia="ja-JP"/>
        </w:rPr>
      </w:pPr>
      <w:r w:rsidRPr="006713D1">
        <w:rPr>
          <w:rFonts w:ascii="Trebuchet MS" w:hAnsi="Trebuchet MS"/>
          <w:b/>
          <w:lang w:val="ro-RO" w:eastAsia="ja-JP"/>
        </w:rPr>
        <w:t>Plan de</w:t>
      </w:r>
      <w:r w:rsidR="00090E75" w:rsidRPr="006713D1">
        <w:rPr>
          <w:rFonts w:ascii="Trebuchet MS" w:hAnsi="Trebuchet MS"/>
          <w:b/>
          <w:lang w:val="ro-RO" w:eastAsia="ja-JP"/>
        </w:rPr>
        <w:t xml:space="preserve"> </w:t>
      </w:r>
      <w:r w:rsidRPr="006713D1">
        <w:rPr>
          <w:rFonts w:ascii="Trebuchet MS" w:hAnsi="Trebuchet MS"/>
          <w:b/>
          <w:lang w:val="ro-RO" w:eastAsia="ja-JP"/>
        </w:rPr>
        <w:t>valorificare a cercetării prin integrarea rezultatelor acesteia în produse/metode/servicii cu aplicabilitate în economie sau mediul social</w:t>
      </w:r>
    </w:p>
    <w:p w14:paraId="106E435F" w14:textId="77777777" w:rsidR="00AC3FDF" w:rsidRPr="006713D1" w:rsidRDefault="00AC3FDF" w:rsidP="00090E75">
      <w:pPr>
        <w:spacing w:before="100" w:after="100" w:line="240" w:lineRule="auto"/>
        <w:jc w:val="center"/>
        <w:rPr>
          <w:rFonts w:ascii="Trebuchet MS" w:hAnsi="Trebuchet MS"/>
          <w:b/>
          <w:lang w:val="ro-RO" w:eastAsia="ja-JP"/>
        </w:rPr>
      </w:pPr>
      <w:r w:rsidRPr="006713D1">
        <w:rPr>
          <w:rFonts w:ascii="Trebuchet MS" w:hAnsi="Trebuchet MS"/>
          <w:b/>
          <w:lang w:val="ro-RO" w:eastAsia="ja-JP"/>
        </w:rPr>
        <w:t>(max</w:t>
      </w:r>
      <w:r w:rsidR="00AE6E3B" w:rsidRPr="006713D1">
        <w:rPr>
          <w:rFonts w:ascii="Trebuchet MS" w:hAnsi="Trebuchet MS"/>
          <w:b/>
          <w:lang w:val="ro-RO" w:eastAsia="ja-JP"/>
        </w:rPr>
        <w:t>imum</w:t>
      </w:r>
      <w:r w:rsidRPr="006713D1">
        <w:rPr>
          <w:rFonts w:ascii="Trebuchet MS" w:hAnsi="Trebuchet MS"/>
          <w:b/>
          <w:lang w:val="ro-RO" w:eastAsia="ja-JP"/>
        </w:rPr>
        <w:t xml:space="preserve"> 5 pag</w:t>
      </w:r>
      <w:r w:rsidR="00AE6E3B" w:rsidRPr="006713D1">
        <w:rPr>
          <w:rFonts w:ascii="Trebuchet MS" w:hAnsi="Trebuchet MS"/>
          <w:b/>
          <w:lang w:val="ro-RO" w:eastAsia="ja-JP"/>
        </w:rPr>
        <w:t>ini</w:t>
      </w:r>
      <w:r w:rsidRPr="006713D1">
        <w:rPr>
          <w:rFonts w:ascii="Trebuchet MS" w:hAnsi="Trebuchet MS"/>
          <w:b/>
          <w:lang w:val="ro-RO" w:eastAsia="ja-JP"/>
        </w:rPr>
        <w:t>)</w:t>
      </w:r>
    </w:p>
    <w:tbl>
      <w:tblPr>
        <w:tblStyle w:val="GridTable4-Accent5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61"/>
        <w:gridCol w:w="7031"/>
      </w:tblGrid>
      <w:tr w:rsidR="008546E9" w:rsidRPr="006713D1" w14:paraId="29AF7484" w14:textId="77777777" w:rsidTr="008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5812" w14:textId="77777777" w:rsidR="008546E9" w:rsidRPr="006713D1" w:rsidRDefault="008546E9">
            <w:pPr>
              <w:spacing w:after="0" w:line="240" w:lineRule="auto"/>
              <w:rPr>
                <w:rFonts w:ascii="Trebuchet MS" w:hAnsi="Trebuchet MS"/>
                <w:color w:val="auto"/>
              </w:rPr>
            </w:pPr>
            <w:r w:rsidRPr="006713D1">
              <w:rPr>
                <w:rFonts w:ascii="Trebuchet MS" w:hAnsi="Trebuchet MS"/>
                <w:color w:val="auto"/>
              </w:rPr>
              <w:t>Nr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C19" w14:textId="77777777" w:rsidR="008546E9" w:rsidRPr="006713D1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6713D1">
              <w:rPr>
                <w:rFonts w:ascii="Trebuchet MS" w:hAnsi="Trebuchet MS"/>
                <w:color w:val="auto"/>
              </w:rPr>
              <w:t>Solicitarea de informații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61BD" w14:textId="77777777" w:rsidR="008546E9" w:rsidRPr="006713D1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6713D1">
              <w:rPr>
                <w:rFonts w:ascii="Trebuchet MS" w:hAnsi="Trebuchet MS"/>
                <w:color w:val="auto"/>
              </w:rPr>
              <w:t>Răspunsul Dvs.</w:t>
            </w:r>
          </w:p>
        </w:tc>
      </w:tr>
      <w:tr w:rsidR="008546E9" w:rsidRPr="006713D1" w14:paraId="7A579B70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B229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04E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Titlul p</w:t>
            </w:r>
            <w:r w:rsidR="00B57802">
              <w:rPr>
                <w:rFonts w:ascii="Trebuchet MS" w:hAnsi="Trebuchet MS"/>
              </w:rPr>
              <w:t>r</w:t>
            </w:r>
            <w:r w:rsidRPr="006713D1">
              <w:rPr>
                <w:rFonts w:ascii="Trebuchet MS" w:hAnsi="Trebuchet MS"/>
              </w:rPr>
              <w:t xml:space="preserve">opunerii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8E9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23D7039C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0BC1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C87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Facultatea/</w:t>
            </w:r>
          </w:p>
          <w:p w14:paraId="40E58079" w14:textId="77777777" w:rsidR="008546E9" w:rsidRPr="006713D1" w:rsidRDefault="00B578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Școala doctorală</w:t>
            </w:r>
            <w:r w:rsidR="008546E9" w:rsidRPr="006713D1">
              <w:rPr>
                <w:rFonts w:ascii="Trebuchet MS" w:hAnsi="Trebuchet MS"/>
              </w:rPr>
              <w:t>/</w:t>
            </w:r>
          </w:p>
          <w:p w14:paraId="3F7E7C19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 xml:space="preserve">Domeniul de doctorat/ postdoctorat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243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6713D1" w14:paraId="5C66B412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4779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197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oordonator de doctorat/</w:t>
            </w:r>
          </w:p>
          <w:p w14:paraId="08E5D662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Mentor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300F" w14:textId="77777777" w:rsidR="008546E9" w:rsidRPr="006713D1" w:rsidRDefault="008546E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5EE5EA07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3DB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948" w14:textId="65D46F3E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6713D1">
              <w:rPr>
                <w:rFonts w:ascii="Trebuchet MS" w:hAnsi="Trebuchet MS"/>
                <w:b/>
              </w:rPr>
              <w:t xml:space="preserve">Scurtă descriere a propunerii de proiect </w:t>
            </w:r>
            <w:r w:rsidR="00B57802">
              <w:rPr>
                <w:rFonts w:ascii="Trebuchet MS" w:hAnsi="Trebuchet MS"/>
                <w:i/>
              </w:rPr>
              <w:t>(descrierea clară și</w:t>
            </w:r>
            <w:r w:rsidRPr="006713D1">
              <w:rPr>
                <w:rFonts w:ascii="Trebuchet MS" w:hAnsi="Trebuchet MS"/>
                <w:i/>
              </w:rPr>
              <w:t xml:space="preserve"> concisă a propunerii de proiect în car</w:t>
            </w:r>
            <w:r w:rsidR="00F46255" w:rsidRPr="006713D1">
              <w:rPr>
                <w:rFonts w:ascii="Trebuchet MS" w:hAnsi="Trebuchet MS"/>
                <w:i/>
              </w:rPr>
              <w:t>e se prezintă viziunea inovativă și aplicabilitatea î</w:t>
            </w:r>
            <w:r w:rsidRPr="006713D1">
              <w:rPr>
                <w:rFonts w:ascii="Trebuchet MS" w:hAnsi="Trebuchet MS"/>
                <w:i/>
              </w:rPr>
              <w:t>n mediul socio-economic – maximum 1 pagină)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71C2" w14:textId="77777777" w:rsidR="008546E9" w:rsidRPr="006713D1" w:rsidRDefault="008546E9" w:rsidP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43D8D18D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047B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8C6" w14:textId="443791AE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 xml:space="preserve">Prezentați </w:t>
            </w:r>
            <w:r w:rsidR="00A569DA">
              <w:rPr>
                <w:rFonts w:ascii="Trebuchet MS" w:hAnsi="Trebuchet MS"/>
              </w:rPr>
              <w:t xml:space="preserve">în detaliu </w:t>
            </w:r>
            <w:r w:rsidRPr="006713D1">
              <w:rPr>
                <w:rFonts w:ascii="Trebuchet MS" w:hAnsi="Trebuchet MS"/>
              </w:rPr>
              <w:t>caracterul inovativ și apl</w:t>
            </w:r>
            <w:r w:rsidR="00AE6E3B" w:rsidRPr="006713D1">
              <w:rPr>
                <w:rFonts w:ascii="Trebuchet MS" w:hAnsi="Trebuchet MS"/>
              </w:rPr>
              <w:t>icativ al propunerii de proiect</w:t>
            </w:r>
            <w:r w:rsidRPr="006713D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78D2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392DA97B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F014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1A5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are sunt domeniile de aplicabilitate în mediul socio-economic a propunerii de proiect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D3CF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14DAB066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A223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302" w14:textId="77777777" w:rsidR="008546E9" w:rsidRPr="006713D1" w:rsidRDefault="00F462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e probleme aț</w:t>
            </w:r>
            <w:r w:rsidR="008546E9" w:rsidRPr="006713D1">
              <w:rPr>
                <w:rFonts w:ascii="Trebuchet MS" w:hAnsi="Trebuchet MS"/>
              </w:rPr>
              <w:t>i identificat în mediul socio-economic care ar putea beneficia de soluția propusă de Dvs</w:t>
            </w:r>
            <w:r w:rsidR="00B57802">
              <w:rPr>
                <w:rFonts w:ascii="Trebuchet MS" w:hAnsi="Trebuchet MS"/>
              </w:rPr>
              <w:t xml:space="preserve">. </w:t>
            </w:r>
            <w:r w:rsidR="008546E9" w:rsidRPr="006713D1">
              <w:rPr>
                <w:rFonts w:ascii="Trebuchet MS" w:hAnsi="Trebuchet MS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9B5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1FE31717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0303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848" w14:textId="77777777" w:rsidR="008546E9" w:rsidRPr="006713D1" w:rsidRDefault="008546E9" w:rsidP="00B578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6713D1">
              <w:rPr>
                <w:rFonts w:ascii="Trebuchet MS" w:hAnsi="Trebuchet MS"/>
              </w:rPr>
              <w:t>Care ar putea fi beneficiarii implementării propunerii Dvs</w:t>
            </w:r>
            <w:r w:rsidR="00B57802">
              <w:rPr>
                <w:rFonts w:ascii="Trebuchet MS" w:hAnsi="Trebuchet MS"/>
              </w:rPr>
              <w:t>.</w:t>
            </w:r>
            <w:r w:rsidRPr="006713D1">
              <w:rPr>
                <w:rFonts w:ascii="Trebuchet MS" w:hAnsi="Trebuchet MS"/>
              </w:rPr>
              <w:t xml:space="preserve"> de proiect?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2DA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B57802" w14:paraId="0A91317F" w14:textId="77777777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846D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6D8" w14:textId="77777777" w:rsidR="008546E9" w:rsidRPr="006713D1" w:rsidRDefault="00B57802" w:rsidP="00AE6E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m veți efectua</w:t>
            </w:r>
            <w:r w:rsidR="008546E9" w:rsidRPr="006713D1">
              <w:rPr>
                <w:rFonts w:ascii="Trebuchet MS" w:hAnsi="Trebuchet MS"/>
              </w:rPr>
              <w:t xml:space="preserve"> </w:t>
            </w:r>
            <w:r w:rsidR="00AE6E3B" w:rsidRPr="006713D1">
              <w:rPr>
                <w:rFonts w:ascii="Trebuchet MS" w:hAnsi="Trebuchet MS"/>
              </w:rPr>
              <w:t>transferul  rezultatelor cercetării către  mediul socio-economic</w:t>
            </w:r>
            <w:r w:rsidR="008546E9" w:rsidRPr="006713D1">
              <w:rPr>
                <w:rFonts w:ascii="Trebuchet MS" w:hAnsi="Trebuchet MS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FDE" w14:textId="77777777" w:rsidR="008546E9" w:rsidRPr="006713D1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8546E9" w:rsidRPr="006713D1" w14:paraId="509FA5EE" w14:textId="77777777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914D" w14:textId="77777777" w:rsidR="008546E9" w:rsidRPr="006713D1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rebuchet MS" w:hAnsi="Trebuchet M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1B5" w14:textId="77777777" w:rsidR="008546E9" w:rsidRPr="006713D1" w:rsidRDefault="00B578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 w:cs="Courier New"/>
                <w:color w:val="222222"/>
                <w:lang w:val="ro-RO"/>
              </w:rPr>
              <w:t>Care sunt riscurile ca rezultatele cercetării să nu aibă impactul socio-economic scontat</w:t>
            </w:r>
            <w:r w:rsidR="008546E9" w:rsidRPr="006713D1">
              <w:rPr>
                <w:rFonts w:ascii="Trebuchet MS" w:hAnsi="Trebuchet MS" w:cs="Courier New"/>
                <w:color w:val="222222"/>
                <w:lang w:val="ro-RO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49D" w14:textId="77777777" w:rsidR="008546E9" w:rsidRPr="006713D1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17AD6C76" w14:textId="77777777" w:rsidR="00064E5C" w:rsidRPr="006713D1" w:rsidRDefault="00064E5C" w:rsidP="00090E75">
      <w:pPr>
        <w:rPr>
          <w:rFonts w:ascii="Trebuchet MS" w:hAnsi="Trebuchet MS"/>
        </w:rPr>
      </w:pPr>
    </w:p>
    <w:p w14:paraId="7326ABE7" w14:textId="77777777" w:rsidR="00F13B5D" w:rsidRPr="006713D1" w:rsidRDefault="00F13B5D" w:rsidP="00090E75">
      <w:pPr>
        <w:rPr>
          <w:rFonts w:ascii="Trebuchet MS" w:hAnsi="Trebuchet MS"/>
        </w:rPr>
      </w:pPr>
    </w:p>
    <w:p w14:paraId="2D9DB03C" w14:textId="77777777" w:rsidR="00F13B5D" w:rsidRPr="006713D1" w:rsidRDefault="00F53C39" w:rsidP="00090E7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ta,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Semnătura</w:t>
      </w:r>
      <w:proofErr w:type="spellEnd"/>
      <w:r>
        <w:rPr>
          <w:rFonts w:ascii="Trebuchet MS" w:hAnsi="Trebuchet MS"/>
        </w:rPr>
        <w:t>,</w:t>
      </w:r>
    </w:p>
    <w:sectPr w:rsidR="00F13B5D" w:rsidRPr="006713D1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513C" w14:textId="77777777" w:rsidR="00CD7C4F" w:rsidRDefault="00CD7C4F" w:rsidP="00566BA5">
      <w:pPr>
        <w:spacing w:after="0" w:line="240" w:lineRule="auto"/>
      </w:pPr>
      <w:r>
        <w:separator/>
      </w:r>
    </w:p>
  </w:endnote>
  <w:endnote w:type="continuationSeparator" w:id="0">
    <w:p w14:paraId="2FB07FE1" w14:textId="77777777" w:rsidR="00CD7C4F" w:rsidRDefault="00CD7C4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8158B" w:rsidRPr="00AE6E3B" w14:paraId="712DE096" w14:textId="77777777" w:rsidTr="00E070E5">
      <w:trPr>
        <w:trHeight w:val="690"/>
      </w:trPr>
      <w:tc>
        <w:tcPr>
          <w:tcW w:w="5000" w:type="pct"/>
        </w:tcPr>
        <w:p w14:paraId="7B346150" w14:textId="77777777" w:rsidR="00AE6E3B" w:rsidRPr="00AE6E3B" w:rsidRDefault="00AE6E3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noProof/>
              <w:lang w:val="ro-RO"/>
            </w:rPr>
            <w:t xml:space="preserve">Dezvoltarea competențelor de cercetare avansată şi aplicată în logica STEAM + Health </w:t>
          </w:r>
          <w:r w:rsidRPr="00AE6E3B">
            <w:rPr>
              <w:rFonts w:ascii="Trebuchet MS" w:hAnsi="Trebuchet MS"/>
              <w:noProof/>
              <w:sz w:val="20"/>
              <w:lang w:val="ro-RO"/>
            </w:rPr>
            <w:t xml:space="preserve">POCU/993/6/13/153310 </w:t>
          </w:r>
        </w:p>
        <w:p w14:paraId="238645BB" w14:textId="77777777" w:rsidR="0048158B" w:rsidRPr="00AE6E3B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AE6E3B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080DC98A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AFC" w14:textId="77777777" w:rsidR="00CD7C4F" w:rsidRDefault="00CD7C4F" w:rsidP="00566BA5">
      <w:pPr>
        <w:spacing w:after="0" w:line="240" w:lineRule="auto"/>
      </w:pPr>
      <w:r>
        <w:separator/>
      </w:r>
    </w:p>
  </w:footnote>
  <w:footnote w:type="continuationSeparator" w:id="0">
    <w:p w14:paraId="71229007" w14:textId="77777777" w:rsidR="00CD7C4F" w:rsidRDefault="00CD7C4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14:paraId="35421D1E" w14:textId="77777777" w:rsidTr="00566BA5">
      <w:tc>
        <w:tcPr>
          <w:tcW w:w="1923" w:type="pct"/>
        </w:tcPr>
        <w:p w14:paraId="7AE72844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34CA66C" wp14:editId="3E9970ED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4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1100AF2B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F8DF8F6" wp14:editId="2494A613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5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624CBED7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75B3DCEC" wp14:editId="102F4884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6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63C7AA" w14:textId="77777777" w:rsidR="0048158B" w:rsidRPr="00AE6E3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134586">
    <w:abstractNumId w:val="7"/>
  </w:num>
  <w:num w:numId="2" w16cid:durableId="520896126">
    <w:abstractNumId w:val="6"/>
  </w:num>
  <w:num w:numId="3" w16cid:durableId="1122915928">
    <w:abstractNumId w:val="5"/>
  </w:num>
  <w:num w:numId="4" w16cid:durableId="995767445">
    <w:abstractNumId w:val="4"/>
  </w:num>
  <w:num w:numId="5" w16cid:durableId="1756659210">
    <w:abstractNumId w:val="8"/>
  </w:num>
  <w:num w:numId="6" w16cid:durableId="481505231">
    <w:abstractNumId w:val="3"/>
  </w:num>
  <w:num w:numId="7" w16cid:durableId="995114544">
    <w:abstractNumId w:val="2"/>
  </w:num>
  <w:num w:numId="8" w16cid:durableId="1996060861">
    <w:abstractNumId w:val="1"/>
  </w:num>
  <w:num w:numId="9" w16cid:durableId="1247418587">
    <w:abstractNumId w:val="0"/>
  </w:num>
  <w:num w:numId="10" w16cid:durableId="1991715338">
    <w:abstractNumId w:val="26"/>
  </w:num>
  <w:num w:numId="11" w16cid:durableId="893662692">
    <w:abstractNumId w:val="22"/>
  </w:num>
  <w:num w:numId="12" w16cid:durableId="2072803329">
    <w:abstractNumId w:val="30"/>
  </w:num>
  <w:num w:numId="13" w16cid:durableId="1526288001">
    <w:abstractNumId w:val="13"/>
  </w:num>
  <w:num w:numId="14" w16cid:durableId="1901742762">
    <w:abstractNumId w:val="10"/>
  </w:num>
  <w:num w:numId="15" w16cid:durableId="1994600166">
    <w:abstractNumId w:val="16"/>
  </w:num>
  <w:num w:numId="16" w16cid:durableId="51126173">
    <w:abstractNumId w:val="24"/>
  </w:num>
  <w:num w:numId="17" w16cid:durableId="111873891">
    <w:abstractNumId w:val="19"/>
  </w:num>
  <w:num w:numId="18" w16cid:durableId="1257130835">
    <w:abstractNumId w:val="17"/>
  </w:num>
  <w:num w:numId="19" w16cid:durableId="1554347190">
    <w:abstractNumId w:val="9"/>
  </w:num>
  <w:num w:numId="20" w16cid:durableId="1716004790">
    <w:abstractNumId w:val="15"/>
  </w:num>
  <w:num w:numId="21" w16cid:durableId="1645812763">
    <w:abstractNumId w:val="14"/>
  </w:num>
  <w:num w:numId="22" w16cid:durableId="1432774580">
    <w:abstractNumId w:val="25"/>
  </w:num>
  <w:num w:numId="23" w16cid:durableId="1491824903">
    <w:abstractNumId w:val="29"/>
  </w:num>
  <w:num w:numId="24" w16cid:durableId="738672165">
    <w:abstractNumId w:val="12"/>
  </w:num>
  <w:num w:numId="25" w16cid:durableId="1356728415">
    <w:abstractNumId w:val="20"/>
  </w:num>
  <w:num w:numId="26" w16cid:durableId="1339503895">
    <w:abstractNumId w:val="28"/>
  </w:num>
  <w:num w:numId="27" w16cid:durableId="741172888">
    <w:abstractNumId w:val="27"/>
  </w:num>
  <w:num w:numId="28" w16cid:durableId="299117203">
    <w:abstractNumId w:val="18"/>
  </w:num>
  <w:num w:numId="29" w16cid:durableId="1767768667">
    <w:abstractNumId w:val="23"/>
  </w:num>
  <w:num w:numId="30" w16cid:durableId="102850312">
    <w:abstractNumId w:val="11"/>
  </w:num>
  <w:num w:numId="31" w16cid:durableId="319164066">
    <w:abstractNumId w:val="21"/>
  </w:num>
  <w:num w:numId="32" w16cid:durableId="1732338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2830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06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8815498">
    <w:abstractNumId w:val="28"/>
  </w:num>
  <w:num w:numId="36" w16cid:durableId="1421366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0A"/>
    <w:rsid w:val="00016679"/>
    <w:rsid w:val="00064E5C"/>
    <w:rsid w:val="00076A0A"/>
    <w:rsid w:val="00090E75"/>
    <w:rsid w:val="00091469"/>
    <w:rsid w:val="000D28E3"/>
    <w:rsid w:val="000D4F13"/>
    <w:rsid w:val="000E7ABA"/>
    <w:rsid w:val="00102CA7"/>
    <w:rsid w:val="0010574C"/>
    <w:rsid w:val="00120DCA"/>
    <w:rsid w:val="0016257F"/>
    <w:rsid w:val="001C1558"/>
    <w:rsid w:val="00216C6F"/>
    <w:rsid w:val="00227B0A"/>
    <w:rsid w:val="002520E9"/>
    <w:rsid w:val="00293E04"/>
    <w:rsid w:val="002B26EF"/>
    <w:rsid w:val="002C217B"/>
    <w:rsid w:val="002D4DF4"/>
    <w:rsid w:val="00302C87"/>
    <w:rsid w:val="00307CBD"/>
    <w:rsid w:val="00326C9C"/>
    <w:rsid w:val="00364CD4"/>
    <w:rsid w:val="00381A48"/>
    <w:rsid w:val="00401BE2"/>
    <w:rsid w:val="0048158B"/>
    <w:rsid w:val="004A20A3"/>
    <w:rsid w:val="005032A3"/>
    <w:rsid w:val="0052489D"/>
    <w:rsid w:val="00566BA5"/>
    <w:rsid w:val="00570E89"/>
    <w:rsid w:val="005A077E"/>
    <w:rsid w:val="005E2C8C"/>
    <w:rsid w:val="005F2960"/>
    <w:rsid w:val="006013AB"/>
    <w:rsid w:val="00631E1B"/>
    <w:rsid w:val="00632B9D"/>
    <w:rsid w:val="00634FB3"/>
    <w:rsid w:val="006713D1"/>
    <w:rsid w:val="006B11A8"/>
    <w:rsid w:val="006D0A9C"/>
    <w:rsid w:val="007005C7"/>
    <w:rsid w:val="0072522B"/>
    <w:rsid w:val="007628E9"/>
    <w:rsid w:val="00787418"/>
    <w:rsid w:val="00790C26"/>
    <w:rsid w:val="007D2764"/>
    <w:rsid w:val="00813E7E"/>
    <w:rsid w:val="00834154"/>
    <w:rsid w:val="0084525E"/>
    <w:rsid w:val="008546E9"/>
    <w:rsid w:val="008D4F03"/>
    <w:rsid w:val="008F5B86"/>
    <w:rsid w:val="00903191"/>
    <w:rsid w:val="00926B6A"/>
    <w:rsid w:val="0093000C"/>
    <w:rsid w:val="00942CD6"/>
    <w:rsid w:val="00985DF0"/>
    <w:rsid w:val="00994D04"/>
    <w:rsid w:val="009A5AF3"/>
    <w:rsid w:val="009E703F"/>
    <w:rsid w:val="00A569DA"/>
    <w:rsid w:val="00A63FB7"/>
    <w:rsid w:val="00AB12D9"/>
    <w:rsid w:val="00AC3FDF"/>
    <w:rsid w:val="00AE6E3B"/>
    <w:rsid w:val="00AF7C79"/>
    <w:rsid w:val="00B165C9"/>
    <w:rsid w:val="00B21E92"/>
    <w:rsid w:val="00B57802"/>
    <w:rsid w:val="00BA504E"/>
    <w:rsid w:val="00BA7A6B"/>
    <w:rsid w:val="00C0311C"/>
    <w:rsid w:val="00C21557"/>
    <w:rsid w:val="00C350BE"/>
    <w:rsid w:val="00C623A0"/>
    <w:rsid w:val="00C764A1"/>
    <w:rsid w:val="00C8059A"/>
    <w:rsid w:val="00CC068F"/>
    <w:rsid w:val="00CD69C8"/>
    <w:rsid w:val="00CD7C4F"/>
    <w:rsid w:val="00CF0D25"/>
    <w:rsid w:val="00D101F9"/>
    <w:rsid w:val="00D57109"/>
    <w:rsid w:val="00D75930"/>
    <w:rsid w:val="00D83D54"/>
    <w:rsid w:val="00D9217A"/>
    <w:rsid w:val="00DE7026"/>
    <w:rsid w:val="00E070E5"/>
    <w:rsid w:val="00E475B1"/>
    <w:rsid w:val="00E503A2"/>
    <w:rsid w:val="00E61DEA"/>
    <w:rsid w:val="00EB2B27"/>
    <w:rsid w:val="00EF25FF"/>
    <w:rsid w:val="00EF52A2"/>
    <w:rsid w:val="00F13B5D"/>
    <w:rsid w:val="00F13FA2"/>
    <w:rsid w:val="00F4514B"/>
    <w:rsid w:val="00F46255"/>
    <w:rsid w:val="00F53C39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30A4-75FC-4625-A01A-6E9C390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ADRIAN-GABRIEL CORPADEAN</cp:lastModifiedBy>
  <cp:revision>10</cp:revision>
  <dcterms:created xsi:type="dcterms:W3CDTF">2019-08-19T05:39:00Z</dcterms:created>
  <dcterms:modified xsi:type="dcterms:W3CDTF">2022-06-10T12:29:00Z</dcterms:modified>
</cp:coreProperties>
</file>